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36" w:rsidRDefault="00A97761" w:rsidP="00A15D36">
      <w:pPr>
        <w:widowControl w:val="0"/>
        <w:overflowPunct w:val="0"/>
        <w:autoSpaceDE w:val="0"/>
        <w:autoSpaceDN w:val="0"/>
        <w:adjustRightInd w:val="0"/>
        <w:spacing w:line="240" w:lineRule="exact"/>
      </w:pPr>
      <w:r w:rsidRPr="004F32A6">
        <w:rPr>
          <w:rFonts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E80A11D" wp14:editId="17B1A4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90675" cy="294640"/>
                <wp:effectExtent l="0" t="0" r="28575" b="10160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61" w:rsidRPr="001A15E4" w:rsidRDefault="00A97761" w:rsidP="00A97761">
                            <w:pPr>
                              <w:rPr>
                                <w:sz w:val="16"/>
                              </w:rPr>
                            </w:pPr>
                            <w:r w:rsidRPr="001A15E4">
                              <w:rPr>
                                <w:rFonts w:hint="eastAsia"/>
                                <w:sz w:val="16"/>
                              </w:rPr>
                              <w:t>世帯</w:t>
                            </w:r>
                            <w:r w:rsidRPr="001A15E4">
                              <w:rPr>
                                <w:sz w:val="16"/>
                              </w:rPr>
                              <w:t>コード</w:t>
                            </w:r>
                            <w:r w:rsidRPr="001A15E4"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A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05pt;margin-top:0;width:125.25pt;height:23.2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">
                <v:stroke dashstyle="dash"/>
                <v:textbox>
                  <w:txbxContent>
                    <w:p w:rsidR="00A97761" w:rsidRPr="001A15E4" w:rsidRDefault="00A97761" w:rsidP="00A97761">
                      <w:pPr>
                        <w:rPr>
                          <w:sz w:val="16"/>
                        </w:rPr>
                      </w:pPr>
                      <w:r w:rsidRPr="001A15E4">
                        <w:rPr>
                          <w:rFonts w:hint="eastAsia"/>
                          <w:sz w:val="16"/>
                        </w:rPr>
                        <w:t>世帯</w:t>
                      </w:r>
                      <w:r w:rsidRPr="001A15E4">
                        <w:rPr>
                          <w:sz w:val="16"/>
                        </w:rPr>
                        <w:t>コード</w:t>
                      </w:r>
                      <w:r w:rsidRPr="001A15E4">
                        <w:rPr>
                          <w:rFonts w:hint="eastAsia"/>
                          <w:sz w:val="16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772"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    </w:t>
      </w:r>
    </w:p>
    <w:p w:rsidR="00A15D36" w:rsidRPr="00AF2A6D" w:rsidRDefault="00A15D36" w:rsidP="00A15D36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 w:rsidRPr="00AF2A6D">
        <w:rPr>
          <w:rFonts w:hint="eastAsia"/>
          <w:sz w:val="22"/>
        </w:rPr>
        <w:t xml:space="preserve">　</w:t>
      </w:r>
      <w:r w:rsidR="00B36772">
        <w:rPr>
          <w:rFonts w:hint="eastAsia"/>
          <w:sz w:val="22"/>
        </w:rPr>
        <w:t>名護市長　殿</w:t>
      </w:r>
    </w:p>
    <w:p w:rsidR="00B36772" w:rsidRDefault="00B36772" w:rsidP="00B36772">
      <w:pPr>
        <w:widowControl w:val="0"/>
        <w:overflowPunct w:val="0"/>
        <w:autoSpaceDE w:val="0"/>
        <w:autoSpaceDN w:val="0"/>
        <w:adjustRightInd w:val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Pr="00AF2A6D">
        <w:rPr>
          <w:rFonts w:hint="eastAsia"/>
          <w:sz w:val="22"/>
        </w:rPr>
        <w:t>名護市</w:t>
      </w:r>
      <w:r>
        <w:rPr>
          <w:rFonts w:hint="eastAsia"/>
          <w:sz w:val="22"/>
        </w:rPr>
        <w:t>教育委員</w:t>
      </w:r>
      <w:bookmarkStart w:id="0" w:name="_GoBack"/>
      <w:bookmarkEnd w:id="0"/>
      <w:r>
        <w:rPr>
          <w:rFonts w:hint="eastAsia"/>
          <w:sz w:val="22"/>
        </w:rPr>
        <w:t>会教育長</w:t>
      </w:r>
      <w:r w:rsidRPr="00AF2A6D">
        <w:rPr>
          <w:rFonts w:hint="eastAsia"/>
          <w:sz w:val="22"/>
        </w:rPr>
        <w:t xml:space="preserve">　殿</w:t>
      </w:r>
    </w:p>
    <w:p w:rsidR="00A15D36" w:rsidRPr="005A2CBB" w:rsidRDefault="0015155B" w:rsidP="00A15D36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5A2CBB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FF901" wp14:editId="66B082FD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391275" cy="1219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B" w:rsidRPr="004F2F30" w:rsidRDefault="0015155B" w:rsidP="00151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利用申込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4F2F30">
                              <w:rPr>
                                <w:sz w:val="16"/>
                              </w:rPr>
                              <w:t>あたって同意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していただく</w:t>
                            </w:r>
                            <w:r w:rsidRPr="004F2F30">
                              <w:rPr>
                                <w:sz w:val="16"/>
                              </w:rPr>
                              <w:t>事項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:rsidR="0015155B" w:rsidRDefault="0015155B" w:rsidP="00151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F2F30"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申込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書</w:t>
                            </w:r>
                            <w:r w:rsidRPr="004F2F30">
                              <w:rPr>
                                <w:sz w:val="16"/>
                              </w:rPr>
                              <w:t>等に記載した内容は、必要と認められる場合に、施設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4F2F30">
                              <w:rPr>
                                <w:sz w:val="16"/>
                              </w:rPr>
                              <w:t>事業者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 w:rsidRPr="004F2F30">
                              <w:rPr>
                                <w:sz w:val="16"/>
                              </w:rPr>
                              <w:t>他の官公署に提供することがあります。</w:t>
                            </w:r>
                          </w:p>
                          <w:p w:rsidR="0015155B" w:rsidRPr="00D772F0" w:rsidRDefault="0015155B" w:rsidP="00D772F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 xml:space="preserve">　法第20条第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項</w:t>
                            </w:r>
                            <w:r>
                              <w:rPr>
                                <w:sz w:val="16"/>
                              </w:rPr>
                              <w:t>に規定す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教育</w:t>
                            </w:r>
                            <w:r>
                              <w:rPr>
                                <w:sz w:val="16"/>
                              </w:rPr>
                              <w:t>・保育給付認定情報の通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又は</w:t>
                            </w:r>
                            <w:r>
                              <w:rPr>
                                <w:sz w:val="16"/>
                              </w:rPr>
                              <w:t>支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認定証</w:t>
                            </w:r>
                            <w:r w:rsidR="00D4517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D45177">
                              <w:rPr>
                                <w:sz w:val="16"/>
                              </w:rPr>
                              <w:t>法第30条の５第３項に規定する</w:t>
                            </w:r>
                            <w:r w:rsidR="00D45177">
                              <w:rPr>
                                <w:rFonts w:hint="eastAsia"/>
                                <w:sz w:val="16"/>
                              </w:rPr>
                              <w:t>施設等</w:t>
                            </w:r>
                            <w:r w:rsidR="00D45177">
                              <w:rPr>
                                <w:sz w:val="16"/>
                              </w:rPr>
                              <w:t>利用給付認定情報の通知</w:t>
                            </w:r>
                            <w:r>
                              <w:rPr>
                                <w:sz w:val="16"/>
                              </w:rPr>
                              <w:t>の送付は、入所決定</w:t>
                            </w:r>
                            <w:r w:rsidR="00F87B69" w:rsidRPr="00F87B69">
                              <w:rPr>
                                <w:rFonts w:hint="eastAsia"/>
                                <w:sz w:val="16"/>
                              </w:rPr>
                              <w:t>後</w:t>
                            </w:r>
                            <w:r>
                              <w:rPr>
                                <w:sz w:val="16"/>
                              </w:rPr>
                              <w:t>に行います。入所決定前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必要な</w:t>
                            </w:r>
                            <w:r>
                              <w:rPr>
                                <w:sz w:val="16"/>
                              </w:rPr>
                              <w:t>場合は、別途手続きを行う必要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あります。</w:t>
                            </w:r>
                          </w:p>
                          <w:p w:rsidR="0015155B" w:rsidRDefault="00D772F0" w:rsidP="00151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15155B">
                              <w:rPr>
                                <w:sz w:val="16"/>
                              </w:rPr>
                              <w:t xml:space="preserve">　次年度に就学を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予定している</w:t>
                            </w:r>
                            <w:r w:rsidR="0015155B">
                              <w:rPr>
                                <w:sz w:val="16"/>
                              </w:rPr>
                              <w:t>児童にあっては、名護市教育委員会に児童に関する必要な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情報を</w:t>
                            </w:r>
                            <w:r w:rsidR="0015155B">
                              <w:rPr>
                                <w:sz w:val="16"/>
                              </w:rPr>
                              <w:t>提供することが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あります</w:t>
                            </w:r>
                            <w:r w:rsidR="0015155B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15155B" w:rsidRDefault="00D772F0" w:rsidP="00151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="0015155B">
                              <w:rPr>
                                <w:sz w:val="16"/>
                              </w:rPr>
                              <w:t xml:space="preserve">　名護市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="0015155B">
                              <w:rPr>
                                <w:sz w:val="16"/>
                              </w:rPr>
                              <w:t>調査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や</w:t>
                            </w:r>
                            <w:r w:rsidR="0015155B">
                              <w:rPr>
                                <w:sz w:val="16"/>
                              </w:rPr>
                              <w:t>保護者からの変更届出により、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遡及して</w:t>
                            </w:r>
                            <w:r w:rsidR="007328E4" w:rsidRPr="003765D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階層</w:t>
                            </w:r>
                            <w:r w:rsidR="007328E4" w:rsidRPr="003765DD">
                              <w:rPr>
                                <w:color w:val="000000" w:themeColor="text1"/>
                                <w:sz w:val="16"/>
                              </w:rPr>
                              <w:t>認定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15155B">
                              <w:rPr>
                                <w:sz w:val="16"/>
                              </w:rPr>
                              <w:t>変更することがあります。</w:t>
                            </w:r>
                          </w:p>
                          <w:p w:rsidR="0015155B" w:rsidRDefault="00D772F0" w:rsidP="0015155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５</w:t>
                            </w:r>
                            <w:r w:rsidR="0015155B">
                              <w:rPr>
                                <w:sz w:val="16"/>
                              </w:rPr>
                              <w:t xml:space="preserve">　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申込</w:t>
                            </w:r>
                            <w:r w:rsidR="0015155B">
                              <w:rPr>
                                <w:sz w:val="16"/>
                              </w:rPr>
                              <w:t>に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係る児童が</w:t>
                            </w:r>
                            <w:r w:rsidR="0015155B">
                              <w:rPr>
                                <w:sz w:val="16"/>
                              </w:rPr>
                              <w:t>障がい等（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疑いを</w:t>
                            </w:r>
                            <w:r w:rsidR="0015155B">
                              <w:rPr>
                                <w:sz w:val="16"/>
                              </w:rPr>
                              <w:t>含む。）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15155B">
                              <w:rPr>
                                <w:sz w:val="16"/>
                              </w:rPr>
                              <w:t>有する場合は、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入所後</w:t>
                            </w:r>
                            <w:r w:rsidR="0015155B">
                              <w:rPr>
                                <w:sz w:val="16"/>
                              </w:rPr>
                              <w:t>も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必要に</w:t>
                            </w:r>
                            <w:r w:rsidR="0015155B">
                              <w:rPr>
                                <w:sz w:val="16"/>
                              </w:rPr>
                              <w:t>応じて、医療機関等を</w:t>
                            </w:r>
                            <w:r w:rsidR="0015155B">
                              <w:rPr>
                                <w:rFonts w:hint="eastAsia"/>
                                <w:sz w:val="16"/>
                              </w:rPr>
                              <w:t>受診し</w:t>
                            </w:r>
                            <w:r w:rsidR="0015155B">
                              <w:rPr>
                                <w:sz w:val="16"/>
                              </w:rPr>
                              <w:t>、診断書を提出する必要があります。</w:t>
                            </w:r>
                          </w:p>
                          <w:p w:rsidR="007B02D6" w:rsidRPr="0015155B" w:rsidRDefault="007B02D6" w:rsidP="00D772F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trike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FF9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2.05pt;margin-top:21.75pt;width:503.2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">
                <v:textbox>
                  <w:txbxContent>
                    <w:p w:rsidR="0015155B" w:rsidRPr="004F2F30" w:rsidRDefault="0015155B" w:rsidP="00151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sz w:val="16"/>
                        </w:rPr>
                      </w:pPr>
                      <w:r w:rsidRPr="004F2F30">
                        <w:rPr>
                          <w:rFonts w:hint="eastAsia"/>
                          <w:sz w:val="16"/>
                        </w:rPr>
                        <w:t>【</w:t>
                      </w:r>
                      <w:r>
                        <w:rPr>
                          <w:rFonts w:hint="eastAsia"/>
                          <w:sz w:val="16"/>
                        </w:rPr>
                        <w:t>利用申込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に</w:t>
                      </w:r>
                      <w:r w:rsidRPr="004F2F30">
                        <w:rPr>
                          <w:sz w:val="16"/>
                        </w:rPr>
                        <w:t>あたって同意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していただく</w:t>
                      </w:r>
                      <w:r w:rsidRPr="004F2F30">
                        <w:rPr>
                          <w:sz w:val="16"/>
                        </w:rPr>
                        <w:t>事項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:rsidR="0015155B" w:rsidRDefault="0015155B" w:rsidP="00151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2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 w:rsidRPr="004F2F30"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</w:rPr>
                        <w:t>申込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書</w:t>
                      </w:r>
                      <w:r w:rsidRPr="004F2F30">
                        <w:rPr>
                          <w:sz w:val="16"/>
                        </w:rPr>
                        <w:t>等に記載した内容は、必要と認められる場合に、施設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、</w:t>
                      </w:r>
                      <w:r w:rsidRPr="004F2F30">
                        <w:rPr>
                          <w:sz w:val="16"/>
                        </w:rPr>
                        <w:t>事業者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又は</w:t>
                      </w:r>
                      <w:r w:rsidRPr="004F2F30">
                        <w:rPr>
                          <w:sz w:val="16"/>
                        </w:rPr>
                        <w:t>他の官公署に提供することがあります。</w:t>
                      </w:r>
                    </w:p>
                    <w:p w:rsidR="0015155B" w:rsidRPr="00D772F0" w:rsidRDefault="0015155B" w:rsidP="00D772F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2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 xml:space="preserve">　法第20条第４</w:t>
                      </w:r>
                      <w:r>
                        <w:rPr>
                          <w:rFonts w:hint="eastAsia"/>
                          <w:sz w:val="16"/>
                        </w:rPr>
                        <w:t>項</w:t>
                      </w:r>
                      <w:r>
                        <w:rPr>
                          <w:sz w:val="16"/>
                        </w:rPr>
                        <w:t>に規定する</w:t>
                      </w:r>
                      <w:r>
                        <w:rPr>
                          <w:rFonts w:hint="eastAsia"/>
                          <w:sz w:val="16"/>
                        </w:rPr>
                        <w:t>教育</w:t>
                      </w:r>
                      <w:r>
                        <w:rPr>
                          <w:sz w:val="16"/>
                        </w:rPr>
                        <w:t>・保育給付認定情報の通知</w:t>
                      </w:r>
                      <w:r>
                        <w:rPr>
                          <w:rFonts w:hint="eastAsia"/>
                          <w:sz w:val="16"/>
                        </w:rPr>
                        <w:t>又は</w:t>
                      </w:r>
                      <w:r>
                        <w:rPr>
                          <w:sz w:val="16"/>
                        </w:rPr>
                        <w:t>支給</w:t>
                      </w:r>
                      <w:r>
                        <w:rPr>
                          <w:rFonts w:hint="eastAsia"/>
                          <w:sz w:val="16"/>
                        </w:rPr>
                        <w:t>認定証</w:t>
                      </w:r>
                      <w:r w:rsidR="00D45177">
                        <w:rPr>
                          <w:rFonts w:hint="eastAsia"/>
                          <w:sz w:val="16"/>
                        </w:rPr>
                        <w:t>、</w:t>
                      </w:r>
                      <w:r w:rsidR="00D45177">
                        <w:rPr>
                          <w:sz w:val="16"/>
                        </w:rPr>
                        <w:t>法第30条の５第３項に規定する</w:t>
                      </w:r>
                      <w:r w:rsidR="00D45177">
                        <w:rPr>
                          <w:rFonts w:hint="eastAsia"/>
                          <w:sz w:val="16"/>
                        </w:rPr>
                        <w:t>施設等</w:t>
                      </w:r>
                      <w:r w:rsidR="00D45177">
                        <w:rPr>
                          <w:sz w:val="16"/>
                        </w:rPr>
                        <w:t>利用</w:t>
                      </w:r>
                      <w:r w:rsidR="00D45177">
                        <w:rPr>
                          <w:sz w:val="16"/>
                        </w:rPr>
                        <w:t>給付認定情報の通知</w:t>
                      </w:r>
                      <w:r>
                        <w:rPr>
                          <w:sz w:val="16"/>
                        </w:rPr>
                        <w:t>の送付は、入所決定</w:t>
                      </w:r>
                      <w:r w:rsidR="00F87B69" w:rsidRPr="00F87B69">
                        <w:rPr>
                          <w:rFonts w:hint="eastAsia"/>
                          <w:sz w:val="16"/>
                        </w:rPr>
                        <w:t>後</w:t>
                      </w:r>
                      <w:r>
                        <w:rPr>
                          <w:sz w:val="16"/>
                        </w:rPr>
                        <w:t>に行います。入所決定前に</w:t>
                      </w:r>
                      <w:r>
                        <w:rPr>
                          <w:rFonts w:hint="eastAsia"/>
                          <w:sz w:val="16"/>
                        </w:rPr>
                        <w:t>必要な</w:t>
                      </w:r>
                      <w:r>
                        <w:rPr>
                          <w:sz w:val="16"/>
                        </w:rPr>
                        <w:t>場合は、別途手続きを行う必要が</w:t>
                      </w:r>
                      <w:r>
                        <w:rPr>
                          <w:rFonts w:hint="eastAsia"/>
                          <w:sz w:val="16"/>
                        </w:rPr>
                        <w:t>あります。</w:t>
                      </w:r>
                    </w:p>
                    <w:p w:rsidR="0015155B" w:rsidRDefault="00D772F0" w:rsidP="00151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2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 w:rsidR="0015155B">
                        <w:rPr>
                          <w:sz w:val="16"/>
                        </w:rPr>
                        <w:t xml:space="preserve">　次年度に就学を</w:t>
                      </w:r>
                      <w:r w:rsidR="0015155B">
                        <w:rPr>
                          <w:rFonts w:hint="eastAsia"/>
                          <w:sz w:val="16"/>
                        </w:rPr>
                        <w:t>予定している</w:t>
                      </w:r>
                      <w:r w:rsidR="0015155B">
                        <w:rPr>
                          <w:sz w:val="16"/>
                        </w:rPr>
                        <w:t>児童にあっては、名護市教育委員会に児童に関する必要な</w:t>
                      </w:r>
                      <w:r w:rsidR="0015155B">
                        <w:rPr>
                          <w:rFonts w:hint="eastAsia"/>
                          <w:sz w:val="16"/>
                        </w:rPr>
                        <w:t>情報を</w:t>
                      </w:r>
                      <w:r w:rsidR="0015155B">
                        <w:rPr>
                          <w:sz w:val="16"/>
                        </w:rPr>
                        <w:t>提供することが</w:t>
                      </w:r>
                      <w:r w:rsidR="0015155B">
                        <w:rPr>
                          <w:rFonts w:hint="eastAsia"/>
                          <w:sz w:val="16"/>
                        </w:rPr>
                        <w:t>あります</w:t>
                      </w:r>
                      <w:r w:rsidR="0015155B">
                        <w:rPr>
                          <w:sz w:val="16"/>
                        </w:rPr>
                        <w:t>。</w:t>
                      </w:r>
                    </w:p>
                    <w:p w:rsidR="0015155B" w:rsidRDefault="00D772F0" w:rsidP="00151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2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 w:rsidR="0015155B">
                        <w:rPr>
                          <w:sz w:val="16"/>
                        </w:rPr>
                        <w:t xml:space="preserve">　名護市</w:t>
                      </w:r>
                      <w:r w:rsidR="0015155B">
                        <w:rPr>
                          <w:rFonts w:hint="eastAsia"/>
                          <w:sz w:val="16"/>
                        </w:rPr>
                        <w:t>の</w:t>
                      </w:r>
                      <w:r w:rsidR="0015155B">
                        <w:rPr>
                          <w:sz w:val="16"/>
                        </w:rPr>
                        <w:t>調査</w:t>
                      </w:r>
                      <w:r w:rsidR="0015155B">
                        <w:rPr>
                          <w:rFonts w:hint="eastAsia"/>
                          <w:sz w:val="16"/>
                        </w:rPr>
                        <w:t>や</w:t>
                      </w:r>
                      <w:r w:rsidR="0015155B">
                        <w:rPr>
                          <w:sz w:val="16"/>
                        </w:rPr>
                        <w:t>保護者からの変更届出により、</w:t>
                      </w:r>
                      <w:r w:rsidR="0015155B">
                        <w:rPr>
                          <w:rFonts w:hint="eastAsia"/>
                          <w:sz w:val="16"/>
                        </w:rPr>
                        <w:t>遡及して</w:t>
                      </w:r>
                      <w:r w:rsidR="007328E4" w:rsidRPr="003765DD">
                        <w:rPr>
                          <w:rFonts w:hint="eastAsia"/>
                          <w:color w:val="000000" w:themeColor="text1"/>
                          <w:sz w:val="16"/>
                        </w:rPr>
                        <w:t>階層</w:t>
                      </w:r>
                      <w:r w:rsidR="007328E4" w:rsidRPr="003765DD">
                        <w:rPr>
                          <w:color w:val="000000" w:themeColor="text1"/>
                          <w:sz w:val="16"/>
                        </w:rPr>
                        <w:t>認定</w:t>
                      </w:r>
                      <w:r w:rsidR="0015155B">
                        <w:rPr>
                          <w:rFonts w:hint="eastAsia"/>
                          <w:sz w:val="16"/>
                        </w:rPr>
                        <w:t>を</w:t>
                      </w:r>
                      <w:r w:rsidR="0015155B">
                        <w:rPr>
                          <w:sz w:val="16"/>
                        </w:rPr>
                        <w:t>変更することがあります。</w:t>
                      </w:r>
                    </w:p>
                    <w:p w:rsidR="0015155B" w:rsidRDefault="00D772F0" w:rsidP="0015155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2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５</w:t>
                      </w:r>
                      <w:r w:rsidR="0015155B">
                        <w:rPr>
                          <w:sz w:val="16"/>
                        </w:rPr>
                        <w:t xml:space="preserve">　</w:t>
                      </w:r>
                      <w:r w:rsidR="0015155B">
                        <w:rPr>
                          <w:rFonts w:hint="eastAsia"/>
                          <w:sz w:val="16"/>
                        </w:rPr>
                        <w:t>申込</w:t>
                      </w:r>
                      <w:r w:rsidR="0015155B">
                        <w:rPr>
                          <w:sz w:val="16"/>
                        </w:rPr>
                        <w:t>に</w:t>
                      </w:r>
                      <w:r w:rsidR="0015155B">
                        <w:rPr>
                          <w:rFonts w:hint="eastAsia"/>
                          <w:sz w:val="16"/>
                        </w:rPr>
                        <w:t>係る児童が</w:t>
                      </w:r>
                      <w:r w:rsidR="0015155B">
                        <w:rPr>
                          <w:sz w:val="16"/>
                        </w:rPr>
                        <w:t>障がい等（</w:t>
                      </w:r>
                      <w:r w:rsidR="0015155B">
                        <w:rPr>
                          <w:rFonts w:hint="eastAsia"/>
                          <w:sz w:val="16"/>
                        </w:rPr>
                        <w:t>疑いを</w:t>
                      </w:r>
                      <w:r w:rsidR="0015155B">
                        <w:rPr>
                          <w:sz w:val="16"/>
                        </w:rPr>
                        <w:t>含む。）</w:t>
                      </w:r>
                      <w:r w:rsidR="0015155B">
                        <w:rPr>
                          <w:rFonts w:hint="eastAsia"/>
                          <w:sz w:val="16"/>
                        </w:rPr>
                        <w:t>を</w:t>
                      </w:r>
                      <w:r w:rsidR="0015155B">
                        <w:rPr>
                          <w:sz w:val="16"/>
                        </w:rPr>
                        <w:t>有する場合は、</w:t>
                      </w:r>
                      <w:r w:rsidR="0015155B">
                        <w:rPr>
                          <w:rFonts w:hint="eastAsia"/>
                          <w:sz w:val="16"/>
                        </w:rPr>
                        <w:t>入所後</w:t>
                      </w:r>
                      <w:r w:rsidR="0015155B">
                        <w:rPr>
                          <w:sz w:val="16"/>
                        </w:rPr>
                        <w:t>も</w:t>
                      </w:r>
                      <w:r w:rsidR="0015155B">
                        <w:rPr>
                          <w:rFonts w:hint="eastAsia"/>
                          <w:sz w:val="16"/>
                        </w:rPr>
                        <w:t>必要に</w:t>
                      </w:r>
                      <w:r w:rsidR="0015155B">
                        <w:rPr>
                          <w:sz w:val="16"/>
                        </w:rPr>
                        <w:t>応じて、医療機関等を</w:t>
                      </w:r>
                      <w:r w:rsidR="0015155B">
                        <w:rPr>
                          <w:rFonts w:hint="eastAsia"/>
                          <w:sz w:val="16"/>
                        </w:rPr>
                        <w:t>受診し</w:t>
                      </w:r>
                      <w:r w:rsidR="0015155B">
                        <w:rPr>
                          <w:sz w:val="16"/>
                        </w:rPr>
                        <w:t>、診断書を提出する必要があります。</w:t>
                      </w:r>
                    </w:p>
                    <w:p w:rsidR="007B02D6" w:rsidRPr="0015155B" w:rsidRDefault="007B02D6" w:rsidP="00D772F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strike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9A">
        <w:rPr>
          <w:rFonts w:hint="eastAsia"/>
          <w:b/>
          <w:sz w:val="22"/>
        </w:rPr>
        <w:t>名護市</w:t>
      </w:r>
      <w:r w:rsidR="00A15D36" w:rsidRPr="005A2CBB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9E05C5" wp14:editId="75501295">
                <wp:simplePos x="0" y="0"/>
                <wp:positionH relativeFrom="page">
                  <wp:align>center</wp:align>
                </wp:positionH>
                <wp:positionV relativeFrom="paragraph">
                  <wp:posOffset>-609600</wp:posOffset>
                </wp:positionV>
                <wp:extent cx="1057275" cy="2952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36" w:rsidRPr="001A15E4" w:rsidRDefault="00631064" w:rsidP="006310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C54233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A15D36">
                              <w:rPr>
                                <w:rFonts w:hint="eastAsia"/>
                                <w:sz w:val="16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05C5" id="_x0000_s1028" type="#_x0000_t202" style="position:absolute;left:0;text-align:left;margin-left:0;margin-top:-48pt;width:83.25pt;height:2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">
                <v:textbox>
                  <w:txbxContent>
                    <w:p w:rsidR="00A15D36" w:rsidRPr="001A15E4" w:rsidRDefault="00631064" w:rsidP="0063106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令和</w:t>
                      </w:r>
                      <w:r w:rsidR="00C54233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A15D36">
                        <w:rPr>
                          <w:rFonts w:hint="eastAsia"/>
                          <w:sz w:val="16"/>
                        </w:rPr>
                        <w:t>年度用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B36772">
        <w:rPr>
          <w:rFonts w:hint="eastAsia"/>
          <w:b/>
          <w:sz w:val="22"/>
        </w:rPr>
        <w:t>公立幼稚園</w:t>
      </w:r>
      <w:r w:rsidR="00886E39">
        <w:rPr>
          <w:rFonts w:hint="eastAsia"/>
          <w:b/>
          <w:sz w:val="22"/>
        </w:rPr>
        <w:t>・公立認定こども園（１号）</w:t>
      </w:r>
      <w:r w:rsidR="00B36772">
        <w:rPr>
          <w:rFonts w:hint="eastAsia"/>
          <w:b/>
          <w:sz w:val="22"/>
        </w:rPr>
        <w:t>利用</w:t>
      </w:r>
      <w:r w:rsidR="00A15D36">
        <w:rPr>
          <w:rFonts w:hint="eastAsia"/>
          <w:b/>
          <w:sz w:val="22"/>
        </w:rPr>
        <w:t>申込書</w:t>
      </w:r>
      <w:r w:rsidR="007C629A">
        <w:rPr>
          <w:rFonts w:hint="eastAsia"/>
          <w:b/>
          <w:sz w:val="22"/>
        </w:rPr>
        <w:t xml:space="preserve">　</w:t>
      </w:r>
    </w:p>
    <w:p w:rsidR="00D011A8" w:rsidRPr="00D011A8" w:rsidRDefault="007B02D6" w:rsidP="00E86B58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21"/>
        </w:rPr>
      </w:pPr>
      <w:r w:rsidRPr="00BE1B0D">
        <w:rPr>
          <w:rFonts w:hint="eastAsia"/>
          <w:sz w:val="21"/>
        </w:rPr>
        <w:t xml:space="preserve">　以上のことに同意の上、</w:t>
      </w:r>
      <w:r w:rsidR="00E11264">
        <w:rPr>
          <w:rFonts w:hint="eastAsia"/>
          <w:sz w:val="21"/>
        </w:rPr>
        <w:t>公立</w:t>
      </w:r>
      <w:r w:rsidR="00795305">
        <w:rPr>
          <w:rFonts w:hint="eastAsia"/>
          <w:sz w:val="21"/>
        </w:rPr>
        <w:t>幼稚園</w:t>
      </w:r>
      <w:r w:rsidR="00FF69DA">
        <w:rPr>
          <w:rFonts w:hint="eastAsia"/>
          <w:sz w:val="21"/>
        </w:rPr>
        <w:t>・</w:t>
      </w:r>
      <w:r w:rsidR="00E11264">
        <w:rPr>
          <w:rFonts w:hint="eastAsia"/>
          <w:sz w:val="21"/>
        </w:rPr>
        <w:t>公立</w:t>
      </w:r>
      <w:r w:rsidR="00FF69DA">
        <w:rPr>
          <w:rFonts w:hint="eastAsia"/>
          <w:sz w:val="21"/>
        </w:rPr>
        <w:t>認定こども園（１号）</w:t>
      </w:r>
      <w:r w:rsidR="00ED6F6C">
        <w:rPr>
          <w:rFonts w:hint="eastAsia"/>
          <w:sz w:val="21"/>
        </w:rPr>
        <w:t>の利用について、</w:t>
      </w:r>
      <w:r w:rsidR="00CB21C2">
        <w:rPr>
          <w:rFonts w:hint="eastAsia"/>
          <w:sz w:val="21"/>
        </w:rPr>
        <w:t>申し込みます。</w:t>
      </w:r>
    </w:p>
    <w:p w:rsidR="00EB442E" w:rsidRPr="00DD565E" w:rsidRDefault="00EB442E" w:rsidP="00DD565E">
      <w:pPr>
        <w:widowControl w:val="0"/>
        <w:overflowPunct w:val="0"/>
        <w:autoSpaceDE w:val="0"/>
        <w:autoSpaceDN w:val="0"/>
        <w:adjustRightInd w:val="0"/>
        <w:ind w:right="440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Ind w:w="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378"/>
        <w:gridCol w:w="875"/>
        <w:gridCol w:w="6"/>
        <w:gridCol w:w="703"/>
        <w:gridCol w:w="82"/>
        <w:gridCol w:w="626"/>
        <w:gridCol w:w="993"/>
        <w:gridCol w:w="1683"/>
      </w:tblGrid>
      <w:tr w:rsidR="00DD565E" w:rsidTr="00DD565E">
        <w:trPr>
          <w:trHeight w:val="338"/>
        </w:trPr>
        <w:tc>
          <w:tcPr>
            <w:tcW w:w="5955" w:type="dxa"/>
            <w:gridSpan w:val="4"/>
            <w:tcBorders>
              <w:top w:val="nil"/>
              <w:left w:val="nil"/>
            </w:tcBorders>
          </w:tcPr>
          <w:p w:rsidR="00DD565E" w:rsidRDefault="00DD565E" w:rsidP="00DD565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A2CB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申込み</w:t>
            </w:r>
            <w:r w:rsidRPr="005A2CBB">
              <w:rPr>
                <w:rFonts w:ascii="ＭＳ ゴシック" w:eastAsia="ＭＳ ゴシック" w:hAnsi="ＭＳ ゴシック" w:hint="eastAsia"/>
                <w:b/>
                <w:sz w:val="22"/>
              </w:rPr>
              <w:t>に係る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児童</w:t>
            </w:r>
            <w:r w:rsidRPr="005A2CBB">
              <w:rPr>
                <w:rFonts w:ascii="ＭＳ ゴシック" w:eastAsia="ＭＳ ゴシック" w:hAnsi="ＭＳ ゴシック" w:hint="eastAsia"/>
                <w:b/>
                <w:sz w:val="22"/>
              </w:rPr>
              <w:t>・保護者</w:t>
            </w:r>
          </w:p>
        </w:tc>
        <w:tc>
          <w:tcPr>
            <w:tcW w:w="1411" w:type="dxa"/>
            <w:gridSpan w:val="3"/>
            <w:shd w:val="clear" w:color="auto" w:fill="B4C6E7" w:themeFill="accent5" w:themeFillTint="66"/>
          </w:tcPr>
          <w:p w:rsidR="00DD565E" w:rsidRPr="00DD565E" w:rsidRDefault="00DD565E" w:rsidP="00DD565E">
            <w:pPr>
              <w:widowControl w:val="0"/>
              <w:overflowPunct w:val="0"/>
              <w:autoSpaceDE w:val="0"/>
              <w:autoSpaceDN w:val="0"/>
              <w:adjustRightInd w:val="0"/>
              <w:ind w:firstLineChars="150" w:firstLine="315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D565E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日</w:t>
            </w:r>
          </w:p>
        </w:tc>
        <w:tc>
          <w:tcPr>
            <w:tcW w:w="2676" w:type="dxa"/>
            <w:gridSpan w:val="2"/>
          </w:tcPr>
          <w:p w:rsidR="00DD565E" w:rsidRPr="00DD565E" w:rsidRDefault="00DD565E" w:rsidP="00DD565E">
            <w:pPr>
              <w:widowControl w:val="0"/>
              <w:overflowPunct w:val="0"/>
              <w:autoSpaceDE w:val="0"/>
              <w:autoSpaceDN w:val="0"/>
              <w:adjustRightInd w:val="0"/>
              <w:ind w:left="14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D565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　年　　月　　日</w:t>
            </w: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4C6E7" w:themeFill="accent5" w:themeFillTint="66"/>
            <w:vAlign w:val="center"/>
          </w:tcPr>
          <w:p w:rsidR="00CB21C2" w:rsidRPr="00BE1B0D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</w:rPr>
            </w:pPr>
            <w:r w:rsidRPr="00BE1B0D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1"/>
              </w:rPr>
            </w:pPr>
          </w:p>
        </w:tc>
        <w:tc>
          <w:tcPr>
            <w:tcW w:w="709" w:type="dxa"/>
            <w:gridSpan w:val="2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続柄</w:t>
            </w:r>
          </w:p>
        </w:tc>
        <w:tc>
          <w:tcPr>
            <w:tcW w:w="708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:rsidR="00CB21C2" w:rsidRPr="005D7A89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D7A89">
              <w:rPr>
                <w:rFonts w:hint="eastAsia"/>
                <w:sz w:val="14"/>
              </w:rPr>
              <w:t>大正　昭和</w:t>
            </w:r>
          </w:p>
          <w:p w:rsidR="00CB21C2" w:rsidRPr="005D7A89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D7A89">
              <w:rPr>
                <w:rFonts w:hint="eastAsia"/>
                <w:sz w:val="14"/>
              </w:rPr>
              <w:t>平成　令和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:rsidR="00CB21C2" w:rsidRPr="005D7A89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5D7A89">
              <w:rPr>
                <w:rFonts w:hint="eastAsia"/>
                <w:sz w:val="18"/>
              </w:rPr>
              <w:t>年　　月　　日</w:t>
            </w: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4C6E7" w:themeFill="accent5" w:themeFillTint="66"/>
            <w:vAlign w:val="center"/>
          </w:tcPr>
          <w:p w:rsidR="00CB21C2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保護者氏名</w:t>
            </w:r>
          </w:p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 w:rsidRPr="008A152F">
              <w:rPr>
                <w:rFonts w:hint="eastAsia"/>
                <w:sz w:val="14"/>
              </w:rPr>
              <w:t>※自署又は記名押印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  <w:vAlign w:val="center"/>
          </w:tcPr>
          <w:p w:rsidR="00CB21C2" w:rsidRPr="008A152F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8A152F">
              <w:rPr>
                <w:rFonts w:hint="eastAsia"/>
                <w:sz w:val="18"/>
              </w:rPr>
              <w:t>㊞</w:t>
            </w:r>
          </w:p>
        </w:tc>
        <w:tc>
          <w:tcPr>
            <w:tcW w:w="709" w:type="dxa"/>
            <w:gridSpan w:val="2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</w:p>
        </w:tc>
        <w:tc>
          <w:tcPr>
            <w:tcW w:w="708" w:type="dxa"/>
            <w:gridSpan w:val="2"/>
            <w:vMerge/>
            <w:shd w:val="clear" w:color="auto" w:fill="B4C6E7" w:themeFill="accent5" w:themeFillTint="66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4C6E7" w:themeFill="accent5" w:themeFillTint="66"/>
            <w:vAlign w:val="center"/>
          </w:tcPr>
          <w:p w:rsidR="00CB21C2" w:rsidRPr="00BE1B0D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</w:rPr>
            </w:pPr>
            <w:r w:rsidRPr="00BE1B0D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1"/>
              </w:rPr>
            </w:pPr>
          </w:p>
        </w:tc>
        <w:tc>
          <w:tcPr>
            <w:tcW w:w="709" w:type="dxa"/>
            <w:gridSpan w:val="2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:rsidR="00CB21C2" w:rsidRPr="005D7A89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4"/>
              </w:rPr>
            </w:pPr>
            <w:r w:rsidRPr="005D7A89">
              <w:rPr>
                <w:rFonts w:hint="eastAsia"/>
                <w:sz w:val="14"/>
              </w:rPr>
              <w:t>平成　令和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:rsidR="00CB21C2" w:rsidRPr="005D7A89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5D7A89">
              <w:rPr>
                <w:rFonts w:hint="eastAsia"/>
                <w:sz w:val="18"/>
              </w:rPr>
              <w:t>年　　月　　日</w:t>
            </w: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4C6E7" w:themeFill="accent5" w:themeFillTint="66"/>
            <w:vAlign w:val="center"/>
          </w:tcPr>
          <w:p w:rsidR="00CB21C2" w:rsidRPr="00C931F7" w:rsidRDefault="008451DA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込</w:t>
            </w:r>
            <w:r w:rsidR="002262AE">
              <w:rPr>
                <w:rFonts w:hint="eastAsia"/>
                <w:sz w:val="21"/>
              </w:rPr>
              <w:t>児童</w:t>
            </w:r>
            <w:r w:rsidR="00CB21C2">
              <w:rPr>
                <w:rFonts w:hint="eastAsia"/>
                <w:sz w:val="21"/>
              </w:rPr>
              <w:t>氏名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  <w:vAlign w:val="center"/>
          </w:tcPr>
          <w:p w:rsidR="00CB21C2" w:rsidRPr="008A152F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B21C2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男</w:t>
            </w:r>
          </w:p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女</w:t>
            </w:r>
          </w:p>
        </w:tc>
        <w:tc>
          <w:tcPr>
            <w:tcW w:w="708" w:type="dxa"/>
            <w:gridSpan w:val="2"/>
            <w:vMerge/>
            <w:shd w:val="clear" w:color="auto" w:fill="B4C6E7" w:themeFill="accent5" w:themeFillTint="66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保護者住所</w:t>
            </w:r>
          </w:p>
        </w:tc>
        <w:tc>
          <w:tcPr>
            <w:tcW w:w="8346" w:type="dxa"/>
            <w:gridSpan w:val="8"/>
            <w:vAlign w:val="center"/>
          </w:tcPr>
          <w:p w:rsidR="00CB21C2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－</w:t>
            </w:r>
          </w:p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転入予定の方</w:t>
            </w:r>
          </w:p>
        </w:tc>
        <w:tc>
          <w:tcPr>
            <w:tcW w:w="8346" w:type="dxa"/>
            <w:gridSpan w:val="8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転入先住所：</w:t>
            </w:r>
            <w:r>
              <w:rPr>
                <w:rFonts w:hint="eastAsia"/>
                <w:sz w:val="21"/>
              </w:rPr>
              <w:t>□未定　□決定（住所：　　　　　　　　　　　　　　　　　　　　　　）</w:t>
            </w:r>
          </w:p>
        </w:tc>
      </w:tr>
      <w:tr w:rsidR="00CB21C2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連絡先（父）</w:t>
            </w:r>
          </w:p>
        </w:tc>
        <w:tc>
          <w:tcPr>
            <w:tcW w:w="3378" w:type="dxa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666" w:type="dxa"/>
            <w:gridSpan w:val="4"/>
            <w:shd w:val="clear" w:color="auto" w:fill="B4C6E7" w:themeFill="accent5" w:themeFillTint="66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連絡先（母）</w:t>
            </w:r>
          </w:p>
        </w:tc>
        <w:tc>
          <w:tcPr>
            <w:tcW w:w="3302" w:type="dxa"/>
            <w:gridSpan w:val="3"/>
            <w:vAlign w:val="center"/>
          </w:tcPr>
          <w:p w:rsidR="00CB21C2" w:rsidRPr="00C931F7" w:rsidRDefault="00CB21C2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C4F65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6C4F65" w:rsidRDefault="002262AE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児童に係る</w:t>
            </w:r>
            <w:r w:rsidR="000D0332">
              <w:rPr>
                <w:rFonts w:hint="eastAsia"/>
                <w:sz w:val="21"/>
              </w:rPr>
              <w:t>障害</w:t>
            </w:r>
            <w:r w:rsidR="006C4F65">
              <w:rPr>
                <w:rFonts w:hint="eastAsia"/>
                <w:sz w:val="21"/>
              </w:rPr>
              <w:t>者手帳等の有無</w:t>
            </w:r>
          </w:p>
        </w:tc>
        <w:tc>
          <w:tcPr>
            <w:tcW w:w="8346" w:type="dxa"/>
            <w:gridSpan w:val="8"/>
            <w:vAlign w:val="center"/>
          </w:tcPr>
          <w:p w:rsidR="006C4F65" w:rsidRPr="006C4F65" w:rsidRDefault="006C4F65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6C4F65">
              <w:rPr>
                <w:rFonts w:hint="eastAsia"/>
                <w:sz w:val="20"/>
              </w:rPr>
              <w:t xml:space="preserve">□身体障害者手帳　</w:t>
            </w:r>
            <w:r>
              <w:rPr>
                <w:rFonts w:hint="eastAsia"/>
                <w:sz w:val="20"/>
              </w:rPr>
              <w:t xml:space="preserve">　</w:t>
            </w:r>
            <w:r w:rsidRPr="006C4F65">
              <w:rPr>
                <w:rFonts w:hint="eastAsia"/>
                <w:sz w:val="20"/>
              </w:rPr>
              <w:t xml:space="preserve">□療育手帳　</w:t>
            </w:r>
            <w:r>
              <w:rPr>
                <w:rFonts w:hint="eastAsia"/>
                <w:sz w:val="20"/>
              </w:rPr>
              <w:t xml:space="preserve">　</w:t>
            </w:r>
            <w:r w:rsidRPr="006C4F65">
              <w:rPr>
                <w:rFonts w:hint="eastAsia"/>
                <w:sz w:val="20"/>
              </w:rPr>
              <w:t>□精神障害者保険福祉手帳</w:t>
            </w:r>
          </w:p>
          <w:p w:rsidR="006C4F65" w:rsidRDefault="006C4F65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6C4F65">
              <w:rPr>
                <w:rFonts w:hint="eastAsia"/>
                <w:sz w:val="20"/>
              </w:rPr>
              <w:t xml:space="preserve">□特別児童扶養手当証書　</w:t>
            </w:r>
            <w:r>
              <w:rPr>
                <w:rFonts w:hint="eastAsia"/>
                <w:sz w:val="20"/>
              </w:rPr>
              <w:t xml:space="preserve">　</w:t>
            </w:r>
            <w:r w:rsidRPr="006C4F65">
              <w:rPr>
                <w:rFonts w:hint="eastAsia"/>
                <w:sz w:val="20"/>
              </w:rPr>
              <w:t xml:space="preserve">□国民年金の障害基礎年金　</w:t>
            </w:r>
            <w:r>
              <w:rPr>
                <w:rFonts w:hint="eastAsia"/>
                <w:sz w:val="20"/>
              </w:rPr>
              <w:t xml:space="preserve">　</w:t>
            </w:r>
            <w:r w:rsidRPr="006C4F65">
              <w:rPr>
                <w:rFonts w:hint="eastAsia"/>
                <w:sz w:val="20"/>
              </w:rPr>
              <w:t>□診断書のみ</w:t>
            </w:r>
          </w:p>
          <w:p w:rsidR="004D1CEB" w:rsidRPr="006C4F65" w:rsidRDefault="004D1CEB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その他（　　　　　　　　　　　　　　　　　　　　　　</w:t>
            </w:r>
            <w:r w:rsidRPr="004D1CEB">
              <w:rPr>
                <w:rFonts w:hint="eastAsia"/>
                <w:sz w:val="16"/>
                <w:szCs w:val="16"/>
              </w:rPr>
              <w:t>特定疾病医療費助成受給者証など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  <w:tr w:rsidR="006C4F65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6C4F65" w:rsidRDefault="006C4F65" w:rsidP="00D011A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期的な医療機関等の利用</w:t>
            </w:r>
          </w:p>
        </w:tc>
        <w:tc>
          <w:tcPr>
            <w:tcW w:w="8346" w:type="dxa"/>
            <w:gridSpan w:val="8"/>
            <w:vAlign w:val="center"/>
          </w:tcPr>
          <w:p w:rsidR="006C4F65" w:rsidRPr="006C4F65" w:rsidRDefault="006C4F65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 w:rsidRPr="006C4F65">
              <w:rPr>
                <w:rFonts w:hint="eastAsia"/>
                <w:sz w:val="21"/>
              </w:rPr>
              <w:t xml:space="preserve">□なし　　□あり（施設名：　　　　　　　　　　　　　　　内容等：　</w:t>
            </w:r>
            <w:r>
              <w:rPr>
                <w:rFonts w:hint="eastAsia"/>
                <w:sz w:val="21"/>
              </w:rPr>
              <w:t xml:space="preserve">　　</w:t>
            </w:r>
            <w:r w:rsidRPr="006C4F65">
              <w:rPr>
                <w:rFonts w:hint="eastAsia"/>
                <w:sz w:val="21"/>
              </w:rPr>
              <w:t xml:space="preserve">　　　　）</w:t>
            </w:r>
          </w:p>
        </w:tc>
      </w:tr>
      <w:tr w:rsidR="008451DA" w:rsidRPr="00C931F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8451DA" w:rsidRDefault="00C13E34" w:rsidP="00D011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支援員の有無</w:t>
            </w:r>
          </w:p>
        </w:tc>
        <w:tc>
          <w:tcPr>
            <w:tcW w:w="8346" w:type="dxa"/>
            <w:gridSpan w:val="8"/>
            <w:vAlign w:val="center"/>
          </w:tcPr>
          <w:p w:rsidR="008451DA" w:rsidRPr="006C4F65" w:rsidRDefault="008451DA" w:rsidP="00D011A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 w:rsidR="00C13E34">
              <w:rPr>
                <w:rFonts w:hint="eastAsia"/>
                <w:sz w:val="21"/>
              </w:rPr>
              <w:t>不要</w:t>
            </w:r>
            <w:r>
              <w:rPr>
                <w:rFonts w:hint="eastAsia"/>
                <w:sz w:val="21"/>
              </w:rPr>
              <w:t xml:space="preserve">　□</w:t>
            </w:r>
            <w:r w:rsidR="00C13E34">
              <w:rPr>
                <w:rFonts w:hint="eastAsia"/>
                <w:sz w:val="21"/>
              </w:rPr>
              <w:t xml:space="preserve">希望する　</w:t>
            </w:r>
            <w:r w:rsidR="00C13E34" w:rsidRPr="00C13E34">
              <w:rPr>
                <w:rFonts w:hint="eastAsia"/>
                <w:sz w:val="20"/>
              </w:rPr>
              <w:t>※審議の結果、支援員がつかないこともあります。</w:t>
            </w:r>
          </w:p>
        </w:tc>
      </w:tr>
    </w:tbl>
    <w:p w:rsidR="00F137B8" w:rsidRDefault="00F137B8" w:rsidP="00F137B8">
      <w:pPr>
        <w:widowControl w:val="0"/>
        <w:overflowPunct w:val="0"/>
        <w:autoSpaceDE w:val="0"/>
        <w:autoSpaceDN w:val="0"/>
        <w:adjustRightInd w:val="0"/>
        <w:ind w:right="884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Pr="005A2CB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利用を希望する</w:t>
      </w:r>
      <w:r w:rsidRPr="00190DBC">
        <w:rPr>
          <w:rFonts w:asciiTheme="majorEastAsia" w:eastAsiaTheme="majorEastAsia" w:hAnsiTheme="majorEastAsia" w:hint="eastAsia"/>
          <w:b/>
          <w:sz w:val="22"/>
        </w:rPr>
        <w:t>公立幼稚園・公立認定こども園（１号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78"/>
        <w:gridCol w:w="2292"/>
        <w:gridCol w:w="2676"/>
      </w:tblGrid>
      <w:tr w:rsidR="00F137B8" w:rsidRPr="00C931F7" w:rsidTr="005B3994">
        <w:trPr>
          <w:trHeight w:val="422"/>
        </w:trPr>
        <w:tc>
          <w:tcPr>
            <w:tcW w:w="1696" w:type="dxa"/>
            <w:vMerge w:val="restart"/>
            <w:shd w:val="clear" w:color="auto" w:fill="B4C6E7" w:themeFill="accent5" w:themeFillTint="66"/>
            <w:vAlign w:val="center"/>
          </w:tcPr>
          <w:p w:rsidR="00F137B8" w:rsidRPr="00C931F7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利用希望園</w:t>
            </w:r>
          </w:p>
        </w:tc>
        <w:tc>
          <w:tcPr>
            <w:tcW w:w="3378" w:type="dxa"/>
            <w:vAlign w:val="center"/>
          </w:tcPr>
          <w:p w:rsidR="00F137B8" w:rsidRPr="00C931F7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0"/>
              </w:rPr>
              <w:t>名護市立　　　　　　　　幼稚園</w:t>
            </w:r>
          </w:p>
        </w:tc>
        <w:tc>
          <w:tcPr>
            <w:tcW w:w="2292" w:type="dxa"/>
            <w:vMerge w:val="restart"/>
            <w:shd w:val="clear" w:color="auto" w:fill="B4C6E7" w:themeFill="accent5" w:themeFillTint="66"/>
            <w:vAlign w:val="center"/>
          </w:tcPr>
          <w:p w:rsidR="00F137B8" w:rsidRPr="00C931F7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64292">
              <w:rPr>
                <w:rFonts w:hint="eastAsia"/>
                <w:sz w:val="20"/>
              </w:rPr>
              <w:t>現在利用している施設</w:t>
            </w:r>
          </w:p>
        </w:tc>
        <w:tc>
          <w:tcPr>
            <w:tcW w:w="2676" w:type="dxa"/>
            <w:vMerge w:val="restart"/>
            <w:vAlign w:val="center"/>
          </w:tcPr>
          <w:p w:rsidR="00F137B8" w:rsidRPr="00C931F7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園</w:t>
            </w:r>
          </w:p>
        </w:tc>
      </w:tr>
      <w:tr w:rsidR="00F137B8" w:rsidRPr="00C931F7" w:rsidTr="005B3994">
        <w:trPr>
          <w:trHeight w:val="422"/>
        </w:trPr>
        <w:tc>
          <w:tcPr>
            <w:tcW w:w="1696" w:type="dxa"/>
            <w:vMerge/>
            <w:shd w:val="clear" w:color="auto" w:fill="B4C6E7" w:themeFill="accent5" w:themeFillTint="66"/>
            <w:vAlign w:val="center"/>
          </w:tcPr>
          <w:p w:rsidR="00F137B8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3378" w:type="dxa"/>
            <w:vAlign w:val="center"/>
          </w:tcPr>
          <w:p w:rsidR="00F137B8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名護市立　　　　こども園（１号）</w:t>
            </w:r>
          </w:p>
        </w:tc>
        <w:tc>
          <w:tcPr>
            <w:tcW w:w="2292" w:type="dxa"/>
            <w:vMerge/>
            <w:shd w:val="clear" w:color="auto" w:fill="B4C6E7" w:themeFill="accent5" w:themeFillTint="66"/>
            <w:vAlign w:val="center"/>
          </w:tcPr>
          <w:p w:rsidR="00F137B8" w:rsidRPr="00C64292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76" w:type="dxa"/>
            <w:vMerge/>
            <w:vAlign w:val="center"/>
          </w:tcPr>
          <w:p w:rsidR="00F137B8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21"/>
              </w:rPr>
            </w:pPr>
          </w:p>
        </w:tc>
      </w:tr>
      <w:tr w:rsidR="00F137B8" w:rsidRPr="006C4F65" w:rsidTr="005B3994">
        <w:trPr>
          <w:trHeight w:val="422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F137B8" w:rsidRPr="00C931F7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希望期間</w:t>
            </w:r>
          </w:p>
        </w:tc>
        <w:tc>
          <w:tcPr>
            <w:tcW w:w="8346" w:type="dxa"/>
            <w:gridSpan w:val="3"/>
            <w:vAlign w:val="center"/>
          </w:tcPr>
          <w:p w:rsidR="00F137B8" w:rsidRPr="006C4F65" w:rsidRDefault="00F137B8" w:rsidP="005B399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　から　（□小学校就学前　・　□令和</w:t>
            </w:r>
            <w:r w:rsidRPr="006C4F65">
              <w:rPr>
                <w:rFonts w:hint="eastAsia"/>
                <w:sz w:val="20"/>
              </w:rPr>
              <w:t xml:space="preserve">　　年　　月　　日）まで</w:t>
            </w:r>
          </w:p>
        </w:tc>
      </w:tr>
    </w:tbl>
    <w:p w:rsidR="00F137B8" w:rsidRPr="003309BE" w:rsidRDefault="00F137B8" w:rsidP="00660A68">
      <w:pPr>
        <w:widowControl w:val="0"/>
        <w:overflowPunct w:val="0"/>
        <w:autoSpaceDE w:val="0"/>
        <w:autoSpaceDN w:val="0"/>
        <w:adjustRightInd w:val="0"/>
        <w:rPr>
          <w:sz w:val="16"/>
          <w:szCs w:val="16"/>
        </w:rPr>
      </w:pPr>
      <w:r w:rsidRPr="003309BE">
        <w:rPr>
          <w:rFonts w:hint="eastAsia"/>
          <w:sz w:val="16"/>
          <w:szCs w:val="16"/>
        </w:rPr>
        <w:t>※申込時点で教育・保育給付認定又は施設等利用給付認定の内容に変更がある場合は、別途認定の変更申請書の提出も必要です。</w:t>
      </w:r>
    </w:p>
    <w:p w:rsidR="00F95511" w:rsidRPr="004F24F1" w:rsidRDefault="00C801A4" w:rsidP="00660A68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16"/>
          <w:szCs w:val="16"/>
        </w:rPr>
      </w:pPr>
      <w:r w:rsidRPr="00B630FE">
        <w:rPr>
          <w:rFonts w:hint="eastAsia"/>
          <w:sz w:val="16"/>
          <w:szCs w:val="16"/>
        </w:rPr>
        <w:t>※</w:t>
      </w:r>
      <w:r w:rsidR="00660A68" w:rsidRPr="00B630FE">
        <w:rPr>
          <w:rFonts w:asciiTheme="minorEastAsia" w:eastAsiaTheme="minorEastAsia" w:hAnsiTheme="minorEastAsia" w:hint="eastAsia"/>
          <w:sz w:val="16"/>
          <w:szCs w:val="16"/>
        </w:rPr>
        <w:t>公立幼稚園（屋部、名護、大北）、</w:t>
      </w:r>
      <w:r w:rsidRPr="00B630FE">
        <w:rPr>
          <w:rFonts w:hint="eastAsia"/>
          <w:sz w:val="16"/>
          <w:szCs w:val="16"/>
        </w:rPr>
        <w:t>公立認定こども園の預かり保育の利用を希望する場合は、別途申込書の提出が必要となります。</w:t>
      </w:r>
    </w:p>
    <w:tbl>
      <w:tblPr>
        <w:tblStyle w:val="a3"/>
        <w:tblpPr w:leftFromText="142" w:rightFromText="142" w:vertAnchor="text" w:horzAnchor="margin" w:tblpY="313"/>
        <w:tblW w:w="10006" w:type="dxa"/>
        <w:tblLook w:val="04A0" w:firstRow="1" w:lastRow="0" w:firstColumn="1" w:lastColumn="0" w:noHBand="0" w:noVBand="1"/>
      </w:tblPr>
      <w:tblGrid>
        <w:gridCol w:w="1138"/>
        <w:gridCol w:w="1143"/>
        <w:gridCol w:w="2577"/>
        <w:gridCol w:w="1286"/>
        <w:gridCol w:w="999"/>
        <w:gridCol w:w="2863"/>
      </w:tblGrid>
      <w:tr w:rsidR="00300F26" w:rsidRPr="00CB3FDD" w:rsidTr="00993950">
        <w:trPr>
          <w:trHeight w:val="118"/>
        </w:trPr>
        <w:tc>
          <w:tcPr>
            <w:tcW w:w="100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00F26" w:rsidRPr="00CB3FDD" w:rsidRDefault="00300F26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市記入欄</w:t>
            </w:r>
          </w:p>
        </w:tc>
      </w:tr>
      <w:tr w:rsidR="004F24F1" w:rsidRPr="00CB3FDD" w:rsidTr="00300F26">
        <w:trPr>
          <w:trHeight w:val="118"/>
        </w:trPr>
        <w:tc>
          <w:tcPr>
            <w:tcW w:w="1138" w:type="dxa"/>
            <w:vAlign w:val="center"/>
          </w:tcPr>
          <w:p w:rsidR="004F24F1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月　　齢</w:t>
            </w:r>
          </w:p>
        </w:tc>
        <w:tc>
          <w:tcPr>
            <w:tcW w:w="1143" w:type="dxa"/>
            <w:vAlign w:val="center"/>
          </w:tcPr>
          <w:p w:rsidR="004F24F1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可・不可</w:t>
            </w:r>
          </w:p>
        </w:tc>
        <w:tc>
          <w:tcPr>
            <w:tcW w:w="2577" w:type="dxa"/>
            <w:vAlign w:val="center"/>
          </w:tcPr>
          <w:p w:rsidR="004F24F1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0・1・2・3・4・5 クラス</w:t>
            </w:r>
          </w:p>
        </w:tc>
        <w:tc>
          <w:tcPr>
            <w:tcW w:w="1286" w:type="dxa"/>
            <w:vAlign w:val="center"/>
          </w:tcPr>
          <w:p w:rsidR="004F24F1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生活保護</w:t>
            </w:r>
          </w:p>
        </w:tc>
        <w:tc>
          <w:tcPr>
            <w:tcW w:w="999" w:type="dxa"/>
            <w:vAlign w:val="center"/>
          </w:tcPr>
          <w:p w:rsidR="004F24F1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2863" w:type="dxa"/>
            <w:vAlign w:val="center"/>
          </w:tcPr>
          <w:p w:rsidR="004F24F1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</w:p>
        </w:tc>
      </w:tr>
      <w:tr w:rsidR="00082D39" w:rsidRPr="00CB3FDD" w:rsidTr="00300F26">
        <w:trPr>
          <w:trHeight w:val="255"/>
        </w:trPr>
        <w:tc>
          <w:tcPr>
            <w:tcW w:w="1138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1143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市内・市外</w:t>
            </w:r>
          </w:p>
        </w:tc>
        <w:tc>
          <w:tcPr>
            <w:tcW w:w="2577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転入予定（　　年　月　日）</w:t>
            </w:r>
          </w:p>
        </w:tc>
        <w:tc>
          <w:tcPr>
            <w:tcW w:w="1286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在宅障害</w:t>
            </w:r>
          </w:p>
        </w:tc>
        <w:tc>
          <w:tcPr>
            <w:tcW w:w="999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2863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特児・身体・精神・療育・その他</w:t>
            </w:r>
          </w:p>
        </w:tc>
      </w:tr>
      <w:tr w:rsidR="00082D39" w:rsidRPr="00CB3FDD" w:rsidTr="00300F26">
        <w:trPr>
          <w:trHeight w:val="242"/>
        </w:trPr>
        <w:tc>
          <w:tcPr>
            <w:tcW w:w="1138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同居親族</w:t>
            </w:r>
          </w:p>
        </w:tc>
        <w:tc>
          <w:tcPr>
            <w:tcW w:w="1143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2577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60歳（以上・未満）</w:t>
            </w:r>
          </w:p>
        </w:tc>
        <w:tc>
          <w:tcPr>
            <w:tcW w:w="1286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ひとり親</w:t>
            </w:r>
          </w:p>
        </w:tc>
        <w:tc>
          <w:tcPr>
            <w:tcW w:w="999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2863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保険証・戸籍・児扶証</w:t>
            </w:r>
          </w:p>
        </w:tc>
      </w:tr>
      <w:tr w:rsidR="00082D39" w:rsidRPr="00CB3FDD" w:rsidTr="00300F26">
        <w:trPr>
          <w:trHeight w:val="242"/>
        </w:trPr>
        <w:tc>
          <w:tcPr>
            <w:tcW w:w="1138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1143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2577" w:type="dxa"/>
            <w:vAlign w:val="center"/>
          </w:tcPr>
          <w:p w:rsidR="00082D39" w:rsidRPr="00CB3FDD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 w:rsidRPr="00CB3FDD">
              <w:rPr>
                <w:rFonts w:hint="eastAsia"/>
                <w:sz w:val="18"/>
                <w:szCs w:val="18"/>
              </w:rPr>
              <w:t>未申告（父・母・その他）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082D39" w:rsidRPr="004615AF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4"/>
              </w:rPr>
            </w:pPr>
            <w:r w:rsidRPr="004615AF">
              <w:rPr>
                <w:rFonts w:hint="eastAsia"/>
                <w:sz w:val="14"/>
              </w:rPr>
              <w:t>マイナンバー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082D39" w:rsidRPr="009D2F03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18"/>
              </w:rPr>
            </w:pPr>
            <w:r w:rsidRPr="009D2F0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082D39" w:rsidRPr="0052019E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082D39" w:rsidRPr="00CB3FDD" w:rsidTr="00300F26">
        <w:trPr>
          <w:trHeight w:val="1535"/>
        </w:trPr>
        <w:tc>
          <w:tcPr>
            <w:tcW w:w="4858" w:type="dxa"/>
            <w:gridSpan w:val="3"/>
            <w:tcBorders>
              <w:left w:val="nil"/>
              <w:bottom w:val="nil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Y="3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5"/>
              <w:gridCol w:w="996"/>
              <w:gridCol w:w="996"/>
            </w:tblGrid>
            <w:tr w:rsidR="00082D39" w:rsidRPr="007C643A" w:rsidTr="004F24F1">
              <w:trPr>
                <w:trHeight w:val="197"/>
              </w:trPr>
              <w:tc>
                <w:tcPr>
                  <w:tcW w:w="995" w:type="dxa"/>
                  <w:vAlign w:val="center"/>
                </w:tcPr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受付者</w:t>
                  </w:r>
                </w:p>
              </w:tc>
              <w:tc>
                <w:tcPr>
                  <w:tcW w:w="996" w:type="dxa"/>
                  <w:vAlign w:val="center"/>
                </w:tcPr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入力者</w:t>
                  </w:r>
                </w:p>
              </w:tc>
              <w:tc>
                <w:tcPr>
                  <w:tcW w:w="996" w:type="dxa"/>
                  <w:vAlign w:val="center"/>
                </w:tcPr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確認者</w:t>
                  </w:r>
                </w:p>
              </w:tc>
            </w:tr>
            <w:tr w:rsidR="00082D39" w:rsidRPr="007C643A" w:rsidTr="004F24F1">
              <w:trPr>
                <w:trHeight w:val="858"/>
              </w:trPr>
              <w:tc>
                <w:tcPr>
                  <w:tcW w:w="995" w:type="dxa"/>
                  <w:vAlign w:val="center"/>
                </w:tcPr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／</w:t>
                  </w:r>
                </w:p>
                <w:p w:rsidR="00082D39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／</w:t>
                  </w:r>
                </w:p>
                <w:p w:rsidR="00082D39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／</w:t>
                  </w:r>
                </w:p>
                <w:p w:rsidR="00082D39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  <w:p w:rsidR="00082D39" w:rsidRPr="007C643A" w:rsidRDefault="00082D3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082D39" w:rsidRPr="00CB3FDD" w:rsidRDefault="004F24F1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18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DA099F" wp14:editId="52AFDB39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720</wp:posOffset>
                      </wp:positionV>
                      <wp:extent cx="1057275" cy="1047750"/>
                      <wp:effectExtent l="0" t="0" r="28575" b="19050"/>
                      <wp:wrapNone/>
                      <wp:docPr id="14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82D39" w:rsidRPr="00DB73B8" w:rsidRDefault="00082D39" w:rsidP="00082D3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18"/>
                                    </w:rPr>
                                  </w:pPr>
                                  <w:r w:rsidRPr="00DB73B8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A099F" id="円/楕円 5" o:spid="_x0000_s1029" style="position:absolute;left:0;text-align:left;margin-left:151.7pt;margin-top:3.6pt;width:83.2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" filled="f" strokecolor="#7f7f7f" strokeweight="1pt">
                      <v:stroke dashstyle="1 1" joinstyle="miter"/>
                      <v:textbox>
                        <w:txbxContent>
                          <w:p w:rsidR="00082D39" w:rsidRPr="00DB73B8" w:rsidRDefault="00082D39" w:rsidP="00082D39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DB73B8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D39" w:rsidRPr="00742E09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  <w:p w:rsidR="00082D39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</w:rPr>
            </w:pPr>
          </w:p>
          <w:p w:rsidR="00082D39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</w:rPr>
            </w:pPr>
          </w:p>
          <w:p w:rsidR="00082D39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</w:rPr>
            </w:pPr>
          </w:p>
          <w:p w:rsidR="00082D39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</w:rPr>
            </w:pPr>
          </w:p>
          <w:p w:rsidR="00082D39" w:rsidRPr="00742E09" w:rsidRDefault="00082D3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</w:p>
        </w:tc>
      </w:tr>
    </w:tbl>
    <w:p w:rsidR="00F95511" w:rsidRDefault="00993950" w:rsidP="00660A68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  <w:r w:rsidRPr="004F24F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9B92B" wp14:editId="5D817FDC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3436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AE02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3pt,13.35pt" to="94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" strokecolor="windowText" strokeweight="1.5pt">
                <v:stroke dashstyle="1 1" joinstyle="miter"/>
                <w10:wrap anchorx="margin"/>
              </v:line>
            </w:pict>
          </mc:Fallback>
        </mc:AlternateContent>
      </w:r>
    </w:p>
    <w:sectPr w:rsidR="00F95511" w:rsidSect="00A15D3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92" w:rsidRDefault="00B96392" w:rsidP="00BD2106">
      <w:r>
        <w:separator/>
      </w:r>
    </w:p>
  </w:endnote>
  <w:endnote w:type="continuationSeparator" w:id="0">
    <w:p w:rsidR="00B96392" w:rsidRDefault="00B96392" w:rsidP="00BD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92" w:rsidRDefault="00B96392" w:rsidP="00BD2106">
      <w:r>
        <w:separator/>
      </w:r>
    </w:p>
  </w:footnote>
  <w:footnote w:type="continuationSeparator" w:id="0">
    <w:p w:rsidR="00B96392" w:rsidRDefault="00B96392" w:rsidP="00BD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36"/>
    <w:rsid w:val="000006A5"/>
    <w:rsid w:val="000025A0"/>
    <w:rsid w:val="000111B5"/>
    <w:rsid w:val="00012E88"/>
    <w:rsid w:val="00016B4F"/>
    <w:rsid w:val="00023129"/>
    <w:rsid w:val="00082D39"/>
    <w:rsid w:val="000976B0"/>
    <w:rsid w:val="000A1124"/>
    <w:rsid w:val="000A6030"/>
    <w:rsid w:val="000B4FFB"/>
    <w:rsid w:val="000C3F0D"/>
    <w:rsid w:val="000D0332"/>
    <w:rsid w:val="001067BA"/>
    <w:rsid w:val="00107F9C"/>
    <w:rsid w:val="001168B2"/>
    <w:rsid w:val="00140635"/>
    <w:rsid w:val="0015155B"/>
    <w:rsid w:val="001524B0"/>
    <w:rsid w:val="00164A93"/>
    <w:rsid w:val="00190DBC"/>
    <w:rsid w:val="001A3317"/>
    <w:rsid w:val="001B0F1A"/>
    <w:rsid w:val="001C7725"/>
    <w:rsid w:val="001E4EFD"/>
    <w:rsid w:val="00213B06"/>
    <w:rsid w:val="00215932"/>
    <w:rsid w:val="002262AE"/>
    <w:rsid w:val="002340CE"/>
    <w:rsid w:val="002444D8"/>
    <w:rsid w:val="00264C9B"/>
    <w:rsid w:val="00272F24"/>
    <w:rsid w:val="002A691A"/>
    <w:rsid w:val="002B7CE3"/>
    <w:rsid w:val="002C24F1"/>
    <w:rsid w:val="002D2180"/>
    <w:rsid w:val="00300F26"/>
    <w:rsid w:val="003309BE"/>
    <w:rsid w:val="00334D9D"/>
    <w:rsid w:val="003765DD"/>
    <w:rsid w:val="00386D1D"/>
    <w:rsid w:val="003B7208"/>
    <w:rsid w:val="003F6946"/>
    <w:rsid w:val="00437577"/>
    <w:rsid w:val="00444A35"/>
    <w:rsid w:val="004459EF"/>
    <w:rsid w:val="004533CC"/>
    <w:rsid w:val="004615AF"/>
    <w:rsid w:val="00467259"/>
    <w:rsid w:val="0048067D"/>
    <w:rsid w:val="004C4BF0"/>
    <w:rsid w:val="004D1CEB"/>
    <w:rsid w:val="004E61CD"/>
    <w:rsid w:val="004F24F1"/>
    <w:rsid w:val="0052019E"/>
    <w:rsid w:val="00535F38"/>
    <w:rsid w:val="005620B0"/>
    <w:rsid w:val="005A460E"/>
    <w:rsid w:val="005B536A"/>
    <w:rsid w:val="005F2EEC"/>
    <w:rsid w:val="00602561"/>
    <w:rsid w:val="00626598"/>
    <w:rsid w:val="00631064"/>
    <w:rsid w:val="00647152"/>
    <w:rsid w:val="00660A68"/>
    <w:rsid w:val="00667311"/>
    <w:rsid w:val="006C4F65"/>
    <w:rsid w:val="006E39AD"/>
    <w:rsid w:val="006F3EBE"/>
    <w:rsid w:val="007154F2"/>
    <w:rsid w:val="007177F9"/>
    <w:rsid w:val="00725F78"/>
    <w:rsid w:val="007328E4"/>
    <w:rsid w:val="00742E09"/>
    <w:rsid w:val="00777C90"/>
    <w:rsid w:val="00795305"/>
    <w:rsid w:val="007A6FF9"/>
    <w:rsid w:val="007B02D6"/>
    <w:rsid w:val="007B7958"/>
    <w:rsid w:val="007C2710"/>
    <w:rsid w:val="007C629A"/>
    <w:rsid w:val="007C66DE"/>
    <w:rsid w:val="007E25F5"/>
    <w:rsid w:val="008041CC"/>
    <w:rsid w:val="00821C8C"/>
    <w:rsid w:val="00844D4C"/>
    <w:rsid w:val="008451DA"/>
    <w:rsid w:val="00885876"/>
    <w:rsid w:val="00886E39"/>
    <w:rsid w:val="00892361"/>
    <w:rsid w:val="009341E2"/>
    <w:rsid w:val="00947FE8"/>
    <w:rsid w:val="00954DD9"/>
    <w:rsid w:val="00961203"/>
    <w:rsid w:val="00965D75"/>
    <w:rsid w:val="00993950"/>
    <w:rsid w:val="00994512"/>
    <w:rsid w:val="009A1988"/>
    <w:rsid w:val="009A3764"/>
    <w:rsid w:val="009C384F"/>
    <w:rsid w:val="009D2F03"/>
    <w:rsid w:val="009D7E2E"/>
    <w:rsid w:val="00A15D36"/>
    <w:rsid w:val="00A4163D"/>
    <w:rsid w:val="00A97761"/>
    <w:rsid w:val="00AC1AFA"/>
    <w:rsid w:val="00B03D49"/>
    <w:rsid w:val="00B16272"/>
    <w:rsid w:val="00B36772"/>
    <w:rsid w:val="00B538C7"/>
    <w:rsid w:val="00B630FE"/>
    <w:rsid w:val="00B64F65"/>
    <w:rsid w:val="00B77217"/>
    <w:rsid w:val="00B8272A"/>
    <w:rsid w:val="00B87D9F"/>
    <w:rsid w:val="00B903F5"/>
    <w:rsid w:val="00B95EAF"/>
    <w:rsid w:val="00B96392"/>
    <w:rsid w:val="00BC1AD9"/>
    <w:rsid w:val="00BD2106"/>
    <w:rsid w:val="00BE3251"/>
    <w:rsid w:val="00C02F05"/>
    <w:rsid w:val="00C13E34"/>
    <w:rsid w:val="00C326F7"/>
    <w:rsid w:val="00C4066C"/>
    <w:rsid w:val="00C52C1D"/>
    <w:rsid w:val="00C54233"/>
    <w:rsid w:val="00C55FA1"/>
    <w:rsid w:val="00C64292"/>
    <w:rsid w:val="00C801A4"/>
    <w:rsid w:val="00CB21C2"/>
    <w:rsid w:val="00CB3FDD"/>
    <w:rsid w:val="00CD60A7"/>
    <w:rsid w:val="00CF7A5A"/>
    <w:rsid w:val="00D011A8"/>
    <w:rsid w:val="00D144B9"/>
    <w:rsid w:val="00D239AC"/>
    <w:rsid w:val="00D45177"/>
    <w:rsid w:val="00D551C7"/>
    <w:rsid w:val="00D772F0"/>
    <w:rsid w:val="00D84E28"/>
    <w:rsid w:val="00DB3FC7"/>
    <w:rsid w:val="00DC4351"/>
    <w:rsid w:val="00DD37B8"/>
    <w:rsid w:val="00DD565E"/>
    <w:rsid w:val="00E11264"/>
    <w:rsid w:val="00E22D4C"/>
    <w:rsid w:val="00E40195"/>
    <w:rsid w:val="00E73978"/>
    <w:rsid w:val="00E83778"/>
    <w:rsid w:val="00E86B58"/>
    <w:rsid w:val="00E91079"/>
    <w:rsid w:val="00E9347F"/>
    <w:rsid w:val="00E951D1"/>
    <w:rsid w:val="00EB18DA"/>
    <w:rsid w:val="00EB442E"/>
    <w:rsid w:val="00EC2EFA"/>
    <w:rsid w:val="00EC553E"/>
    <w:rsid w:val="00ED1441"/>
    <w:rsid w:val="00ED6F6C"/>
    <w:rsid w:val="00EE0418"/>
    <w:rsid w:val="00F137B8"/>
    <w:rsid w:val="00F30954"/>
    <w:rsid w:val="00F30CEF"/>
    <w:rsid w:val="00F3594E"/>
    <w:rsid w:val="00F510B8"/>
    <w:rsid w:val="00F579DE"/>
    <w:rsid w:val="00F835A6"/>
    <w:rsid w:val="00F87B69"/>
    <w:rsid w:val="00F95511"/>
    <w:rsid w:val="00F95708"/>
    <w:rsid w:val="00FB17E5"/>
    <w:rsid w:val="00FB3F61"/>
    <w:rsid w:val="00FD48F0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70565-9257-4DBA-BC10-8EA2023F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106"/>
  </w:style>
  <w:style w:type="paragraph" w:styleId="a6">
    <w:name w:val="footer"/>
    <w:basedOn w:val="a"/>
    <w:link w:val="a7"/>
    <w:uiPriority w:val="99"/>
    <w:unhideWhenUsed/>
    <w:rsid w:val="00BD2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106"/>
  </w:style>
  <w:style w:type="paragraph" w:styleId="a8">
    <w:name w:val="Balloon Text"/>
    <w:basedOn w:val="a"/>
    <w:link w:val="a9"/>
    <w:uiPriority w:val="99"/>
    <w:semiHidden/>
    <w:unhideWhenUsed/>
    <w:rsid w:val="00B6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0CE"/>
    <w:pPr>
      <w:ind w:leftChars="400" w:left="840"/>
    </w:pPr>
  </w:style>
  <w:style w:type="paragraph" w:styleId="ab">
    <w:name w:val="No Spacing"/>
    <w:uiPriority w:val="1"/>
    <w:qFormat/>
    <w:rsid w:val="00E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478B-7ACA-4D5F-8730-21C0FAC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PC-092</dc:creator>
  <cp:keywords/>
  <dc:description/>
  <cp:lastModifiedBy>root</cp:lastModifiedBy>
  <cp:revision>3</cp:revision>
  <cp:lastPrinted>2021-10-20T07:14:00Z</cp:lastPrinted>
  <dcterms:created xsi:type="dcterms:W3CDTF">2021-10-25T23:55:00Z</dcterms:created>
  <dcterms:modified xsi:type="dcterms:W3CDTF">2021-10-25T23:56:00Z</dcterms:modified>
</cp:coreProperties>
</file>